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D299" w14:textId="14E026DF" w:rsidR="00D628C6" w:rsidRPr="006104FC" w:rsidRDefault="00D628C6" w:rsidP="00D628C6">
      <w:pPr>
        <w:pStyle w:val="Heading1"/>
        <w:rPr>
          <w:lang w:eastAsia="zh-CN"/>
        </w:rPr>
      </w:pPr>
      <w:r w:rsidRPr="006104FC">
        <w:rPr>
          <w:noProof/>
        </w:rPr>
        <w:drawing>
          <wp:anchor distT="0" distB="360045" distL="114300" distR="114300" simplePos="0" relativeHeight="251658240" behindDoc="0" locked="1" layoutInCell="1" allowOverlap="1" wp14:anchorId="5239F7CB" wp14:editId="14E41A24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674000" cy="792000"/>
            <wp:effectExtent l="0" t="0" r="2540" b="825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E1A2" w14:textId="7D51C3A2" w:rsidR="00444F04" w:rsidRPr="0024497B" w:rsidRDefault="000709EB">
      <w:pPr>
        <w:pStyle w:val="Heading2"/>
        <w:rPr>
          <w:szCs w:val="24"/>
        </w:rPr>
      </w:pPr>
      <w:r w:rsidRPr="0024497B">
        <w:rPr>
          <w:szCs w:val="24"/>
        </w:rPr>
        <w:t>UNIVERSITY</w:t>
      </w:r>
      <w:r w:rsidR="00444F04" w:rsidRPr="0024497B">
        <w:rPr>
          <w:szCs w:val="24"/>
        </w:rPr>
        <w:t xml:space="preserve"> LETTER OF SUPPORT</w:t>
      </w:r>
    </w:p>
    <w:p w14:paraId="4DCDEE79" w14:textId="77777777" w:rsidR="002C4DE4" w:rsidRPr="0024497B" w:rsidRDefault="00444F04" w:rsidP="006378B1">
      <w:pPr>
        <w:pStyle w:val="Heading2"/>
        <w:pBdr>
          <w:bottom w:val="single" w:sz="4" w:space="1" w:color="auto"/>
        </w:pBdr>
        <w:rPr>
          <w:szCs w:val="24"/>
        </w:rPr>
      </w:pPr>
      <w:r w:rsidRPr="0024497B">
        <w:rPr>
          <w:szCs w:val="24"/>
        </w:rPr>
        <w:t xml:space="preserve">CHECKLIST AND </w:t>
      </w:r>
      <w:r w:rsidR="006378B1" w:rsidRPr="0024497B">
        <w:rPr>
          <w:szCs w:val="24"/>
        </w:rPr>
        <w:t>NOTES</w:t>
      </w:r>
    </w:p>
    <w:p w14:paraId="70428400" w14:textId="77777777" w:rsidR="0050607E" w:rsidRPr="0024497B" w:rsidRDefault="0050607E" w:rsidP="0050607E">
      <w:pPr>
        <w:rPr>
          <w:szCs w:val="24"/>
        </w:rPr>
      </w:pPr>
    </w:p>
    <w:p w14:paraId="42CEF15B" w14:textId="77777777" w:rsidR="0050607E" w:rsidRPr="0024497B" w:rsidRDefault="0050607E" w:rsidP="00B96A9D">
      <w:pPr>
        <w:pStyle w:val="Footer"/>
        <w:tabs>
          <w:tab w:val="clear" w:pos="4320"/>
          <w:tab w:val="clear" w:pos="8640"/>
        </w:tabs>
        <w:rPr>
          <w:b/>
          <w:i/>
          <w:szCs w:val="24"/>
        </w:rPr>
      </w:pPr>
      <w:bookmarkStart w:id="0" w:name="_Toc153851087"/>
      <w:r w:rsidRPr="0024497B">
        <w:rPr>
          <w:b/>
          <w:i/>
          <w:szCs w:val="24"/>
        </w:rPr>
        <w:t>Checklist</w:t>
      </w:r>
    </w:p>
    <w:p w14:paraId="180E058E" w14:textId="77777777" w:rsidR="002354FE" w:rsidRPr="0024497B" w:rsidRDefault="002354FE" w:rsidP="00B96A9D">
      <w:pPr>
        <w:pStyle w:val="Footer"/>
        <w:tabs>
          <w:tab w:val="clear" w:pos="4320"/>
          <w:tab w:val="clear" w:pos="8640"/>
        </w:tabs>
      </w:pPr>
    </w:p>
    <w:p w14:paraId="6CF7D5BA" w14:textId="295444F1" w:rsidR="0050607E" w:rsidRPr="0024497B" w:rsidRDefault="002354FE" w:rsidP="00B96A9D">
      <w:pPr>
        <w:pStyle w:val="Footer"/>
        <w:tabs>
          <w:tab w:val="clear" w:pos="4320"/>
          <w:tab w:val="clear" w:pos="8640"/>
        </w:tabs>
      </w:pPr>
      <w:r w:rsidRPr="0024497B">
        <w:t xml:space="preserve">Each </w:t>
      </w:r>
      <w:r w:rsidR="000709EB" w:rsidRPr="0024497B">
        <w:t>University’s</w:t>
      </w:r>
      <w:r w:rsidRPr="0024497B">
        <w:t xml:space="preserve"> letter of support must:</w:t>
      </w:r>
    </w:p>
    <w:p w14:paraId="7ACF22CC" w14:textId="77777777" w:rsidR="00E03B48" w:rsidRPr="0024497B" w:rsidRDefault="00E03B48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7776F167" w14:textId="77777777" w:rsidR="00E551B3" w:rsidRPr="0024497B" w:rsidRDefault="00E551B3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9180204" w14:textId="18169ABB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include the </w:t>
      </w:r>
      <w:r w:rsidR="000709EB" w:rsidRPr="0024497B">
        <w:t>University’s</w:t>
      </w:r>
      <w:r w:rsidR="000709EB" w:rsidRPr="0024497B">
        <w:rPr>
          <w:szCs w:val="24"/>
        </w:rPr>
        <w:t xml:space="preserve"> </w:t>
      </w:r>
      <w:r w:rsidRPr="0024497B">
        <w:rPr>
          <w:szCs w:val="24"/>
        </w:rPr>
        <w:t xml:space="preserve">official letterhead </w:t>
      </w:r>
      <w:r w:rsidR="002F7111">
        <w:rPr>
          <w:szCs w:val="24"/>
        </w:rPr>
        <w:t xml:space="preserve">including </w:t>
      </w:r>
      <w:r w:rsidR="002F7111" w:rsidRPr="00286DF7">
        <w:rPr>
          <w:b/>
          <w:bCs/>
          <w:szCs w:val="24"/>
        </w:rPr>
        <w:t>business address and ABN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20684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19122833" w14:textId="77777777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be no more than two A4 pages (text min. </w:t>
      </w:r>
      <w:proofErr w:type="gramStart"/>
      <w:r w:rsidRPr="0024497B">
        <w:rPr>
          <w:szCs w:val="24"/>
        </w:rPr>
        <w:t>12 point</w:t>
      </w:r>
      <w:proofErr w:type="gramEnd"/>
      <w:r w:rsidRPr="0024497B">
        <w:rPr>
          <w:szCs w:val="24"/>
        </w:rPr>
        <w:t xml:space="preserve"> font and min. 0.5cm margins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171372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3E5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219A152" w14:textId="213277C8" w:rsidR="00757E3C" w:rsidRPr="00640D1E" w:rsidRDefault="0089429E" w:rsidP="00640D1E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</w:pPr>
      <w:r w:rsidRPr="0024497B">
        <w:t>provide details of the Inves</w:t>
      </w:r>
      <w:r w:rsidR="00007D58" w:rsidRPr="0024497B">
        <w:t>tigators</w:t>
      </w:r>
      <w:r w:rsidR="00BA4C92" w:rsidRPr="0024497B">
        <w:t xml:space="preserve"> ability to supervise </w:t>
      </w:r>
      <w:r w:rsidR="00E43952" w:rsidRPr="0024497B">
        <w:t xml:space="preserve">students </w:t>
      </w:r>
      <w:r w:rsidRPr="0024497B">
        <w:rPr>
          <w:szCs w:val="24"/>
          <w:u w:val="dotted"/>
        </w:rPr>
        <w:tab/>
      </w:r>
      <w:sdt>
        <w:sdtPr>
          <w:id w:val="7102324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DD3A02" w14:textId="293B62A2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>provide details of the Cash and/or In-kind Contributions</w:t>
      </w:r>
      <w:r w:rsidR="009903C9" w:rsidRPr="0024497B">
        <w:rPr>
          <w:szCs w:val="24"/>
        </w:rPr>
        <w:t xml:space="preserve"> (if any)</w:t>
      </w:r>
      <w:r w:rsidRPr="0024497B">
        <w:rPr>
          <w:szCs w:val="24"/>
        </w:rPr>
        <w:t xml:space="preserve">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46481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3E0E810" w14:textId="1CEDC834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 xml:space="preserve">be signed by the </w:t>
      </w:r>
      <w:r w:rsidR="00757E3C" w:rsidRPr="0024497B">
        <w:rPr>
          <w:szCs w:val="24"/>
        </w:rPr>
        <w:t>Head of School</w:t>
      </w:r>
      <w:r w:rsidRPr="0024497B">
        <w:rPr>
          <w:szCs w:val="24"/>
        </w:rPr>
        <w:t xml:space="preserve"> (or delegate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2339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bookmarkEnd w:id="0"/>
    <w:p w14:paraId="76337EE2" w14:textId="77777777" w:rsidR="004D32F4" w:rsidRPr="0024497B" w:rsidRDefault="004D32F4" w:rsidP="00E551B3">
      <w:pPr>
        <w:pBdr>
          <w:bottom w:val="single" w:sz="4" w:space="1" w:color="auto"/>
        </w:pBdr>
        <w:rPr>
          <w:b/>
          <w:szCs w:val="24"/>
        </w:rPr>
      </w:pPr>
    </w:p>
    <w:p w14:paraId="30979279" w14:textId="77777777" w:rsidR="00E551B3" w:rsidRPr="0024497B" w:rsidRDefault="00E551B3" w:rsidP="00B96A9D">
      <w:pPr>
        <w:rPr>
          <w:b/>
          <w:szCs w:val="24"/>
        </w:rPr>
      </w:pPr>
    </w:p>
    <w:p w14:paraId="07F09203" w14:textId="0BB3B603" w:rsidR="004D724C" w:rsidRPr="0024497B" w:rsidRDefault="00EA30DD" w:rsidP="4EE3C3C5">
      <w:pPr>
        <w:rPr>
          <w:b/>
          <w:bCs/>
          <w:i/>
          <w:iCs/>
        </w:rPr>
      </w:pPr>
      <w:r w:rsidRPr="4EE3C3C5">
        <w:rPr>
          <w:rStyle w:val="contentcontrolboundarysink"/>
          <w:rFonts w:ascii="Calibri" w:hAnsi="Calibri" w:cs="Calibri"/>
          <w:b/>
          <w:bCs/>
          <w:i/>
          <w:iCs/>
          <w:shd w:val="clear" w:color="auto" w:fill="FFFFFF"/>
        </w:rPr>
        <w:t>​</w:t>
      </w:r>
      <w:r w:rsidRPr="4EE3C3C5">
        <w:rPr>
          <w:rStyle w:val="normaltextrun"/>
          <w:b/>
          <w:bCs/>
          <w:i/>
          <w:iCs/>
          <w:shd w:val="clear" w:color="auto" w:fill="FFFFFF"/>
        </w:rPr>
        <w:t>Do not send separately to</w:t>
      </w:r>
      <w:r w:rsidR="7CCC5056" w:rsidRPr="4EE3C3C5">
        <w:rPr>
          <w:rStyle w:val="normaltextrun"/>
          <w:b/>
          <w:bCs/>
          <w:i/>
          <w:iCs/>
          <w:shd w:val="clear" w:color="auto" w:fill="FFFFFF"/>
        </w:rPr>
        <w:t xml:space="preserve"> the </w:t>
      </w:r>
      <w:r w:rsidR="7CCC5056" w:rsidRPr="4EE3C3C5">
        <w:rPr>
          <w:b/>
          <w:bCs/>
          <w:i/>
          <w:iCs/>
        </w:rPr>
        <w:t>Next Generation Graduates Program</w:t>
      </w:r>
      <w:r w:rsidRPr="4EE3C3C5">
        <w:rPr>
          <w:rStyle w:val="normaltextrun"/>
          <w:b/>
          <w:bCs/>
          <w:i/>
          <w:iCs/>
          <w:shd w:val="clear" w:color="auto" w:fill="FFFFFF"/>
        </w:rPr>
        <w:t xml:space="preserve"> team - must be included with application summited through the </w:t>
      </w:r>
      <w:hyperlink r:id="rId12" w:tgtFrame="_blank" w:history="1">
        <w:r w:rsidR="006576EC">
          <w:rPr>
            <w:rStyle w:val="normaltextrun"/>
            <w:b/>
            <w:bCs/>
            <w:i/>
            <w:iCs/>
            <w:color w:val="757579"/>
            <w:u w:val="single"/>
            <w:shd w:val="clear" w:color="auto" w:fill="FFFFFF"/>
          </w:rPr>
          <w:t>online application platform</w:t>
        </w:r>
      </w:hyperlink>
      <w:r w:rsidRPr="4EE3C3C5">
        <w:rPr>
          <w:rStyle w:val="normaltextrun"/>
          <w:b/>
          <w:bCs/>
          <w:i/>
          <w:iCs/>
          <w:shd w:val="clear" w:color="auto" w:fill="FFFFFF"/>
        </w:rPr>
        <w:t xml:space="preserve"> </w:t>
      </w:r>
      <w:r w:rsidR="004E3F58" w:rsidRPr="00D27383">
        <w:rPr>
          <w:rStyle w:val="eop"/>
          <w:b/>
          <w:bCs/>
          <w:i/>
          <w:iCs/>
          <w:shd w:val="clear" w:color="auto" w:fill="FFFFFF"/>
        </w:rPr>
        <w:t>(accessible from 11</w:t>
      </w:r>
      <w:r w:rsidR="004E3F58" w:rsidRPr="00D27383">
        <w:rPr>
          <w:rStyle w:val="eop"/>
          <w:b/>
          <w:bCs/>
          <w:i/>
          <w:iCs/>
          <w:shd w:val="clear" w:color="auto" w:fill="FFFFFF"/>
          <w:vertAlign w:val="superscript"/>
        </w:rPr>
        <w:t>th</w:t>
      </w:r>
      <w:r w:rsidR="00D27383">
        <w:rPr>
          <w:rStyle w:val="eop"/>
          <w:b/>
          <w:bCs/>
          <w:i/>
          <w:iCs/>
          <w:shd w:val="clear" w:color="auto" w:fill="FFFFFF"/>
        </w:rPr>
        <w:t xml:space="preserve"> </w:t>
      </w:r>
      <w:r w:rsidR="004E3F58" w:rsidRPr="00D27383">
        <w:rPr>
          <w:rStyle w:val="eop"/>
          <w:b/>
          <w:bCs/>
          <w:i/>
          <w:iCs/>
          <w:shd w:val="clear" w:color="auto" w:fill="FFFFFF"/>
        </w:rPr>
        <w:t>September 2023)</w:t>
      </w:r>
      <w:r w:rsidR="004D724C" w:rsidRPr="4EE3C3C5">
        <w:rPr>
          <w:b/>
          <w:bCs/>
          <w:i/>
          <w:iCs/>
        </w:rPr>
        <w:br w:type="page"/>
      </w:r>
    </w:p>
    <w:p w14:paraId="331E3AC2" w14:textId="4B676D47" w:rsidR="002C4DE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lastRenderedPageBreak/>
        <w:t>[</w:t>
      </w:r>
      <w:r w:rsidR="00600ED2" w:rsidRPr="0024497B">
        <w:rPr>
          <w:i/>
          <w:szCs w:val="24"/>
        </w:rPr>
        <w:t>University</w:t>
      </w:r>
      <w:r w:rsidRPr="0024497B">
        <w:rPr>
          <w:i/>
          <w:szCs w:val="24"/>
        </w:rPr>
        <w:t xml:space="preserve"> official letterhead]</w:t>
      </w:r>
    </w:p>
    <w:p w14:paraId="29C0EAC3" w14:textId="01BA79FF" w:rsidR="002C4DE4" w:rsidRDefault="00286DF7">
      <w:pPr>
        <w:rPr>
          <w:szCs w:val="24"/>
        </w:rPr>
      </w:pPr>
      <w:r>
        <w:rPr>
          <w:szCs w:val="24"/>
        </w:rPr>
        <w:t xml:space="preserve">Include business address </w:t>
      </w:r>
      <w:proofErr w:type="gramStart"/>
      <w:r>
        <w:rPr>
          <w:szCs w:val="24"/>
        </w:rPr>
        <w:t>here</w:t>
      </w:r>
      <w:proofErr w:type="gramEnd"/>
    </w:p>
    <w:p w14:paraId="19D75C2B" w14:textId="32A427CB" w:rsidR="00286DF7" w:rsidRPr="0024497B" w:rsidRDefault="00286DF7">
      <w:pPr>
        <w:rPr>
          <w:szCs w:val="24"/>
        </w:rPr>
      </w:pPr>
      <w:r>
        <w:rPr>
          <w:szCs w:val="24"/>
        </w:rPr>
        <w:t xml:space="preserve">Include ABN </w:t>
      </w:r>
      <w:proofErr w:type="gramStart"/>
      <w:r>
        <w:rPr>
          <w:szCs w:val="24"/>
        </w:rPr>
        <w:t>here</w:t>
      </w:r>
      <w:proofErr w:type="gramEnd"/>
    </w:p>
    <w:p w14:paraId="00F9D74C" w14:textId="0BC521AE" w:rsidR="0085300C" w:rsidRPr="0024497B" w:rsidRDefault="0085300C">
      <w:pPr>
        <w:rPr>
          <w:szCs w:val="24"/>
        </w:rPr>
      </w:pPr>
    </w:p>
    <w:p w14:paraId="24A9C3FD" w14:textId="77777777" w:rsidR="0085300C" w:rsidRPr="0024497B" w:rsidRDefault="0085300C">
      <w:pPr>
        <w:rPr>
          <w:szCs w:val="24"/>
        </w:rPr>
      </w:pPr>
    </w:p>
    <w:p w14:paraId="25DAF299" w14:textId="76228A31" w:rsidR="00A17E44" w:rsidRPr="0024497B" w:rsidRDefault="009458F2" w:rsidP="00A17E44">
      <w:pPr>
        <w:rPr>
          <w:szCs w:val="24"/>
        </w:rPr>
      </w:pPr>
      <w:r w:rsidRPr="0024497B">
        <w:rPr>
          <w:szCs w:val="24"/>
        </w:rPr>
        <w:t>Manager</w:t>
      </w:r>
    </w:p>
    <w:p w14:paraId="261C83D2" w14:textId="4669BF69" w:rsidR="009458F2" w:rsidRPr="0024497B" w:rsidRDefault="009458F2" w:rsidP="00A17E44">
      <w:pPr>
        <w:rPr>
          <w:szCs w:val="24"/>
        </w:rPr>
      </w:pPr>
      <w:r w:rsidRPr="0024497B">
        <w:rPr>
          <w:szCs w:val="24"/>
        </w:rPr>
        <w:t xml:space="preserve">Next Generation Graduates Program </w:t>
      </w:r>
    </w:p>
    <w:p w14:paraId="61E0EE0B" w14:textId="77777777" w:rsidR="009458F2" w:rsidRPr="0024497B" w:rsidRDefault="009458F2" w:rsidP="00A17E44">
      <w:pPr>
        <w:rPr>
          <w:szCs w:val="24"/>
        </w:rPr>
      </w:pPr>
    </w:p>
    <w:p w14:paraId="5B998B5B" w14:textId="1FD09399" w:rsidR="00A17E44" w:rsidRPr="0024497B" w:rsidRDefault="00A17E44" w:rsidP="00A17E44">
      <w:pPr>
        <w:rPr>
          <w:szCs w:val="24"/>
        </w:rPr>
      </w:pPr>
    </w:p>
    <w:p w14:paraId="1FBB05C6" w14:textId="64D94D10" w:rsidR="0085300C" w:rsidRPr="0024497B" w:rsidRDefault="0085300C" w:rsidP="00A17E44">
      <w:pPr>
        <w:rPr>
          <w:szCs w:val="24"/>
        </w:rPr>
      </w:pPr>
    </w:p>
    <w:p w14:paraId="7F6E55FB" w14:textId="77777777" w:rsidR="0085300C" w:rsidRPr="0024497B" w:rsidRDefault="0085300C" w:rsidP="00A17E44">
      <w:pPr>
        <w:rPr>
          <w:szCs w:val="24"/>
        </w:rPr>
      </w:pPr>
    </w:p>
    <w:p w14:paraId="2C840F9B" w14:textId="77777777" w:rsidR="00A17E4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t>[Date]</w:t>
      </w:r>
    </w:p>
    <w:p w14:paraId="61577636" w14:textId="46E58DBF" w:rsidR="002C4DE4" w:rsidRPr="0024497B" w:rsidRDefault="002C4DE4" w:rsidP="004D724C">
      <w:pPr>
        <w:pStyle w:val="Heading2"/>
        <w:jc w:val="left"/>
        <w:rPr>
          <w:szCs w:val="24"/>
        </w:rPr>
      </w:pPr>
    </w:p>
    <w:p w14:paraId="6F7BB31F" w14:textId="7793AB30" w:rsidR="0085300C" w:rsidRPr="0024497B" w:rsidRDefault="0085300C" w:rsidP="0085300C"/>
    <w:p w14:paraId="771B453F" w14:textId="77777777" w:rsidR="0085300C" w:rsidRPr="0024497B" w:rsidRDefault="0085300C" w:rsidP="0085300C"/>
    <w:p w14:paraId="735EEBB4" w14:textId="77777777" w:rsidR="002C4DE4" w:rsidRPr="0024497B" w:rsidRDefault="002C4DE4">
      <w:pPr>
        <w:rPr>
          <w:szCs w:val="24"/>
        </w:rPr>
      </w:pPr>
      <w:r w:rsidRPr="0024497B">
        <w:rPr>
          <w:szCs w:val="24"/>
        </w:rPr>
        <w:t xml:space="preserve">Dear </w:t>
      </w:r>
      <w:r w:rsidR="00A17E44" w:rsidRPr="0024497B">
        <w:rPr>
          <w:szCs w:val="24"/>
        </w:rPr>
        <w:t>Sir/Madam</w:t>
      </w:r>
      <w:r w:rsidR="00B632A7" w:rsidRPr="0024497B">
        <w:rPr>
          <w:szCs w:val="24"/>
        </w:rPr>
        <w:t>,</w:t>
      </w:r>
    </w:p>
    <w:p w14:paraId="1B853C6C" w14:textId="5BDD94FA" w:rsidR="002C4DE4" w:rsidRPr="0024497B" w:rsidRDefault="002C4DE4">
      <w:pPr>
        <w:rPr>
          <w:szCs w:val="24"/>
        </w:rPr>
      </w:pPr>
    </w:p>
    <w:p w14:paraId="5EA91A47" w14:textId="1861FF5F" w:rsidR="0085300C" w:rsidRPr="0024497B" w:rsidRDefault="0085300C">
      <w:pPr>
        <w:rPr>
          <w:szCs w:val="24"/>
        </w:rPr>
      </w:pPr>
    </w:p>
    <w:p w14:paraId="028E905E" w14:textId="77777777" w:rsidR="0085300C" w:rsidRPr="0024497B" w:rsidRDefault="0085300C">
      <w:pPr>
        <w:rPr>
          <w:szCs w:val="24"/>
        </w:rPr>
      </w:pPr>
    </w:p>
    <w:p w14:paraId="616BC197" w14:textId="5F543E8F" w:rsidR="002C4DE4" w:rsidRPr="0024497B" w:rsidRDefault="00FE66A3" w:rsidP="4EE3C3C5">
      <w:pPr>
        <w:pStyle w:val="Heading1"/>
        <w:rPr>
          <w:b w:val="0"/>
          <w:i/>
          <w:iCs/>
        </w:rPr>
      </w:pPr>
      <w:r>
        <w:t xml:space="preserve">RE: Letter of Support for </w:t>
      </w:r>
      <w:r w:rsidR="009903C9">
        <w:t xml:space="preserve">Next Generation </w:t>
      </w:r>
      <w:r w:rsidR="00201AF1">
        <w:t xml:space="preserve">Quantum </w:t>
      </w:r>
      <w:r w:rsidR="009903C9">
        <w:t>Graduates Program funding</w:t>
      </w:r>
      <w:r w:rsidR="0048588D" w:rsidRPr="4EE3C3C5">
        <w:rPr>
          <w:b w:val="0"/>
          <w:i/>
          <w:iCs/>
        </w:rPr>
        <w:t xml:space="preserve"> </w:t>
      </w:r>
    </w:p>
    <w:p w14:paraId="7DEEAD32" w14:textId="32452A1C" w:rsidR="0050607E" w:rsidRPr="0024497B" w:rsidRDefault="0050607E" w:rsidP="00CF74A5">
      <w:pPr>
        <w:pStyle w:val="Heading1"/>
        <w:rPr>
          <w:szCs w:val="24"/>
        </w:rPr>
      </w:pPr>
    </w:p>
    <w:p w14:paraId="226D445A" w14:textId="54E3E272" w:rsidR="0085300C" w:rsidRPr="0024497B" w:rsidRDefault="0085300C" w:rsidP="0085300C"/>
    <w:p w14:paraId="5D4BDBCB" w14:textId="77777777" w:rsidR="0085300C" w:rsidRPr="0024497B" w:rsidRDefault="0085300C" w:rsidP="00CF74A5">
      <w:pPr>
        <w:rPr>
          <w:szCs w:val="24"/>
        </w:rPr>
      </w:pPr>
    </w:p>
    <w:p w14:paraId="11D6F057" w14:textId="77777777" w:rsidR="0085300C" w:rsidRPr="0024497B" w:rsidRDefault="0050607E" w:rsidP="0050607E">
      <w:pPr>
        <w:pStyle w:val="Heading1"/>
        <w:rPr>
          <w:szCs w:val="24"/>
        </w:rPr>
      </w:pPr>
      <w:r w:rsidRPr="0024497B">
        <w:rPr>
          <w:szCs w:val="24"/>
        </w:rPr>
        <w:t>[</w:t>
      </w:r>
    </w:p>
    <w:p w14:paraId="4AFEA1CF" w14:textId="634965E5" w:rsidR="002C4DE4" w:rsidRPr="0024497B" w:rsidRDefault="002C4DE4" w:rsidP="0050607E">
      <w:pPr>
        <w:pStyle w:val="Heading1"/>
        <w:rPr>
          <w:b w:val="0"/>
          <w:szCs w:val="24"/>
        </w:rPr>
      </w:pPr>
      <w:r w:rsidRPr="0024497B">
        <w:rPr>
          <w:szCs w:val="24"/>
        </w:rPr>
        <w:t>Statement of Support</w:t>
      </w:r>
      <w:r w:rsidR="0050607E" w:rsidRPr="0024497B">
        <w:rPr>
          <w:szCs w:val="24"/>
        </w:rPr>
        <w:t xml:space="preserve">: </w:t>
      </w:r>
      <w:r w:rsidR="00EC5CDF" w:rsidRPr="0024497B">
        <w:rPr>
          <w:b w:val="0"/>
          <w:szCs w:val="24"/>
        </w:rPr>
        <w:t xml:space="preserve">The letter of support </w:t>
      </w:r>
      <w:r w:rsidR="0050607E" w:rsidRPr="0024497B">
        <w:rPr>
          <w:b w:val="0"/>
          <w:szCs w:val="24"/>
        </w:rPr>
        <w:t xml:space="preserve">must convey </w:t>
      </w:r>
      <w:r w:rsidRPr="0024497B">
        <w:rPr>
          <w:b w:val="0"/>
          <w:szCs w:val="24"/>
        </w:rPr>
        <w:t xml:space="preserve">the following: </w:t>
      </w:r>
    </w:p>
    <w:p w14:paraId="25926F26" w14:textId="3A855705" w:rsidR="002C4DE4" w:rsidRPr="0024497B" w:rsidRDefault="002C4DE4" w:rsidP="0FAF6172">
      <w:pPr>
        <w:numPr>
          <w:ilvl w:val="0"/>
          <w:numId w:val="1"/>
        </w:numPr>
      </w:pPr>
      <w:r w:rsidRPr="0024497B">
        <w:t xml:space="preserve">How the </w:t>
      </w:r>
      <w:r w:rsidR="003F33DB">
        <w:t xml:space="preserve">proposed </w:t>
      </w:r>
      <w:r w:rsidR="00687F74">
        <w:t>consortium p</w:t>
      </w:r>
      <w:r w:rsidRPr="0024497B">
        <w:t>ro</w:t>
      </w:r>
      <w:r w:rsidR="47912889" w:rsidRPr="0024497B">
        <w:t>gram</w:t>
      </w:r>
      <w:r w:rsidRPr="0024497B">
        <w:t xml:space="preserve"> fits into the </w:t>
      </w:r>
      <w:proofErr w:type="spellStart"/>
      <w:r w:rsidR="004D724C" w:rsidRPr="0024497B">
        <w:t>Organisation’s</w:t>
      </w:r>
      <w:proofErr w:type="spellEnd"/>
      <w:r w:rsidRPr="0024497B">
        <w:t xml:space="preserve"> overall strategic plan</w:t>
      </w:r>
      <w:r w:rsidR="004D724C" w:rsidRPr="0024497B">
        <w:t xml:space="preserve">, </w:t>
      </w:r>
      <w:r w:rsidR="00396B14" w:rsidRPr="0024497B">
        <w:t>aligns with its objectives</w:t>
      </w:r>
      <w:r w:rsidR="004D724C" w:rsidRPr="0024497B">
        <w:t xml:space="preserve">, is of value to the </w:t>
      </w:r>
      <w:proofErr w:type="gramStart"/>
      <w:r w:rsidR="004D724C" w:rsidRPr="0024497B">
        <w:t>organisation</w:t>
      </w:r>
      <w:r w:rsidR="00EC5CDF" w:rsidRPr="0024497B">
        <w:t>;</w:t>
      </w:r>
      <w:proofErr w:type="gramEnd"/>
    </w:p>
    <w:p w14:paraId="194BACD9" w14:textId="4F51ADA3" w:rsidR="00B632A7" w:rsidRPr="0024497B" w:rsidRDefault="00B632A7" w:rsidP="0FAF6172">
      <w:pPr>
        <w:numPr>
          <w:ilvl w:val="0"/>
          <w:numId w:val="1"/>
        </w:numPr>
      </w:pPr>
      <w:r w:rsidRPr="0024497B">
        <w:t xml:space="preserve">The Partner </w:t>
      </w:r>
      <w:proofErr w:type="spellStart"/>
      <w:r w:rsidRPr="0024497B">
        <w:t>Organisation’s</w:t>
      </w:r>
      <w:proofErr w:type="spellEnd"/>
      <w:r w:rsidRPr="0024497B">
        <w:t xml:space="preserve"> commitment to</w:t>
      </w:r>
      <w:r w:rsidR="00174E88">
        <w:t xml:space="preserve"> the </w:t>
      </w:r>
      <w:r w:rsidR="00A017C4">
        <w:t>consortium pro</w:t>
      </w:r>
      <w:r w:rsidR="001C6ECC">
        <w:t xml:space="preserve">gram and the Next Generation </w:t>
      </w:r>
      <w:r w:rsidR="00201AF1">
        <w:t xml:space="preserve">Quantum </w:t>
      </w:r>
      <w:r w:rsidR="001C6ECC">
        <w:t xml:space="preserve">Graduates </w:t>
      </w:r>
      <w:r w:rsidR="00C74017" w:rsidRPr="0024497B">
        <w:t>P</w:t>
      </w:r>
      <w:r w:rsidRPr="0024497B">
        <w:t>ro</w:t>
      </w:r>
      <w:r w:rsidR="1946782B" w:rsidRPr="0024497B">
        <w:t>gram</w:t>
      </w:r>
      <w:r w:rsidR="00FA3135">
        <w:t>s</w:t>
      </w:r>
    </w:p>
    <w:p w14:paraId="0732BB81" w14:textId="77777777" w:rsidR="002C4DE4" w:rsidRPr="0024497B" w:rsidRDefault="00B632A7" w:rsidP="00B632A7">
      <w:pPr>
        <w:rPr>
          <w:szCs w:val="24"/>
        </w:rPr>
      </w:pPr>
      <w:r w:rsidRPr="0024497B">
        <w:rPr>
          <w:b/>
          <w:szCs w:val="24"/>
        </w:rPr>
        <w:t>]</w:t>
      </w:r>
    </w:p>
    <w:p w14:paraId="404FFFF5" w14:textId="648C5C0E" w:rsidR="00FE21DC" w:rsidRPr="0024497B" w:rsidRDefault="00FE21DC" w:rsidP="00FE21DC">
      <w:pPr>
        <w:rPr>
          <w:szCs w:val="24"/>
        </w:rPr>
      </w:pPr>
    </w:p>
    <w:p w14:paraId="77B46EF5" w14:textId="77777777" w:rsidR="0085300C" w:rsidRPr="0024497B" w:rsidRDefault="0085300C" w:rsidP="00FE21DC">
      <w:pPr>
        <w:rPr>
          <w:szCs w:val="24"/>
        </w:rPr>
      </w:pPr>
    </w:p>
    <w:p w14:paraId="6C892639" w14:textId="77777777" w:rsidR="0085300C" w:rsidRPr="0024497B" w:rsidRDefault="0085300C" w:rsidP="00B632A7">
      <w:pPr>
        <w:rPr>
          <w:b/>
          <w:szCs w:val="24"/>
        </w:rPr>
      </w:pPr>
      <w:r w:rsidRPr="0024497B">
        <w:rPr>
          <w:b/>
          <w:szCs w:val="24"/>
        </w:rPr>
        <w:t>[</w:t>
      </w:r>
    </w:p>
    <w:p w14:paraId="581B2767" w14:textId="0B7F1FFC" w:rsidR="00B632A7" w:rsidRPr="0024497B" w:rsidRDefault="007B2040" w:rsidP="00B632A7">
      <w:pPr>
        <w:rPr>
          <w:szCs w:val="24"/>
        </w:rPr>
      </w:pPr>
      <w:r w:rsidRPr="0024497B">
        <w:rPr>
          <w:b/>
          <w:szCs w:val="24"/>
        </w:rPr>
        <w:t>Specific d</w:t>
      </w:r>
      <w:r w:rsidR="00E21986" w:rsidRPr="0024497B">
        <w:rPr>
          <w:b/>
          <w:szCs w:val="24"/>
        </w:rPr>
        <w:t>etails</w:t>
      </w:r>
      <w:r w:rsidR="0050607E" w:rsidRPr="0024497B">
        <w:rPr>
          <w:b/>
          <w:szCs w:val="24"/>
        </w:rPr>
        <w:t xml:space="preserve"> of support</w:t>
      </w:r>
      <w:r w:rsidR="00B632A7" w:rsidRPr="0024497B">
        <w:rPr>
          <w:b/>
          <w:szCs w:val="24"/>
        </w:rPr>
        <w:t>:</w:t>
      </w:r>
      <w:r w:rsidR="0050607E" w:rsidRPr="0024497B">
        <w:rPr>
          <w:szCs w:val="24"/>
        </w:rPr>
        <w:t xml:space="preserve"> </w:t>
      </w:r>
    </w:p>
    <w:p w14:paraId="24C38C9C" w14:textId="2A58B77F" w:rsidR="00B632A7" w:rsidRPr="0024497B" w:rsidRDefault="00C8028A" w:rsidP="0FAF6172">
      <w:pPr>
        <w:pStyle w:val="BodyText2"/>
        <w:rPr>
          <w:b w:val="0"/>
        </w:rPr>
      </w:pPr>
      <w:r>
        <w:rPr>
          <w:b w:val="0"/>
        </w:rPr>
        <w:t>Details</w:t>
      </w:r>
      <w:r w:rsidR="0050607E" w:rsidRPr="0024497B">
        <w:rPr>
          <w:b w:val="0"/>
        </w:rPr>
        <w:t xml:space="preserve"> of their</w:t>
      </w:r>
      <w:r w:rsidR="00EC5CDF" w:rsidRPr="0024497B">
        <w:rPr>
          <w:b w:val="0"/>
        </w:rPr>
        <w:t xml:space="preserve"> personnel who will be involved, </w:t>
      </w:r>
      <w:proofErr w:type="gramStart"/>
      <w:r w:rsidR="00202610" w:rsidRPr="0024497B">
        <w:rPr>
          <w:b w:val="0"/>
        </w:rPr>
        <w:t xml:space="preserve">in particular </w:t>
      </w:r>
      <w:r w:rsidR="00EC5CDF" w:rsidRPr="0024497B">
        <w:rPr>
          <w:b w:val="0"/>
        </w:rPr>
        <w:t>naming</w:t>
      </w:r>
      <w:proofErr w:type="gramEnd"/>
      <w:r w:rsidR="00EC5CDF" w:rsidRPr="0024497B">
        <w:rPr>
          <w:b w:val="0"/>
        </w:rPr>
        <w:t xml:space="preserve"> any employees who will participate as Investigators</w:t>
      </w:r>
      <w:r w:rsidR="00701F5D" w:rsidRPr="0024497B">
        <w:rPr>
          <w:b w:val="0"/>
        </w:rPr>
        <w:t>.</w:t>
      </w:r>
    </w:p>
    <w:p w14:paraId="7CF60F9D" w14:textId="77777777" w:rsidR="0050607E" w:rsidRPr="0024497B" w:rsidRDefault="00B632A7" w:rsidP="0050607E">
      <w:pPr>
        <w:pStyle w:val="BodyText2"/>
        <w:rPr>
          <w:b w:val="0"/>
          <w:szCs w:val="24"/>
        </w:rPr>
      </w:pPr>
      <w:r w:rsidRPr="0024497B">
        <w:rPr>
          <w:szCs w:val="24"/>
        </w:rPr>
        <w:t>]</w:t>
      </w:r>
    </w:p>
    <w:p w14:paraId="06C1FD2A" w14:textId="77777777" w:rsidR="00D21C77" w:rsidRPr="0024497B" w:rsidRDefault="00D21C77">
      <w:pPr>
        <w:pStyle w:val="BodyText"/>
        <w:rPr>
          <w:szCs w:val="24"/>
        </w:rPr>
      </w:pPr>
    </w:p>
    <w:p w14:paraId="5B19E2F0" w14:textId="77777777" w:rsidR="002C4DE4" w:rsidRPr="0024497B" w:rsidRDefault="00B96A9D" w:rsidP="0050607E">
      <w:pPr>
        <w:pStyle w:val="BodyText"/>
        <w:ind w:left="720"/>
        <w:rPr>
          <w:i/>
          <w:szCs w:val="24"/>
        </w:rPr>
      </w:pPr>
      <w:r w:rsidRPr="0024497B">
        <w:rPr>
          <w:i/>
          <w:szCs w:val="24"/>
        </w:rPr>
        <w:t>e.g.</w:t>
      </w:r>
      <w:r w:rsidR="002C4DE4" w:rsidRPr="0024497B">
        <w:rPr>
          <w:i/>
          <w:szCs w:val="24"/>
        </w:rPr>
        <w:t xml:space="preserve">, “our company will provide computer programmer Ross Jenkins for </w:t>
      </w:r>
      <w:r w:rsidRPr="0024497B">
        <w:rPr>
          <w:i/>
          <w:szCs w:val="24"/>
        </w:rPr>
        <w:t>0.25 FTE</w:t>
      </w:r>
      <w:r w:rsidR="002C4DE4" w:rsidRPr="0024497B">
        <w:rPr>
          <w:i/>
          <w:szCs w:val="24"/>
        </w:rPr>
        <w:t xml:space="preserve"> </w:t>
      </w:r>
      <w:r w:rsidR="005B5EBD" w:rsidRPr="0024497B">
        <w:rPr>
          <w:i/>
          <w:szCs w:val="24"/>
        </w:rPr>
        <w:t xml:space="preserve">for the first 6 months of year 2 </w:t>
      </w:r>
      <w:r w:rsidR="002C4DE4" w:rsidRPr="0024497B">
        <w:rPr>
          <w:i/>
          <w:szCs w:val="24"/>
        </w:rPr>
        <w:t xml:space="preserve">to undertake the specific modelling on why the sky is blue. We also agree to contribute our </w:t>
      </w:r>
      <w:r w:rsidR="00EC5CDF" w:rsidRPr="0024497B">
        <w:rPr>
          <w:i/>
          <w:szCs w:val="24"/>
        </w:rPr>
        <w:t>technical officer</w:t>
      </w:r>
      <w:r w:rsidR="002C4DE4" w:rsidRPr="0024497B">
        <w:rPr>
          <w:i/>
          <w:szCs w:val="24"/>
        </w:rPr>
        <w:t xml:space="preserve"> for </w:t>
      </w:r>
      <w:r w:rsidR="004F67EA" w:rsidRPr="0024497B">
        <w:rPr>
          <w:i/>
          <w:szCs w:val="24"/>
        </w:rPr>
        <w:t>0</w:t>
      </w:r>
      <w:r w:rsidRPr="0024497B">
        <w:rPr>
          <w:i/>
          <w:szCs w:val="24"/>
        </w:rPr>
        <w:t xml:space="preserve">.5 FTE </w:t>
      </w:r>
      <w:r w:rsidR="005B5EBD" w:rsidRPr="0024497B">
        <w:rPr>
          <w:i/>
          <w:szCs w:val="24"/>
        </w:rPr>
        <w:t xml:space="preserve">in year 3 </w:t>
      </w:r>
      <w:r w:rsidR="002C4DE4" w:rsidRPr="0024497B">
        <w:rPr>
          <w:i/>
          <w:szCs w:val="24"/>
        </w:rPr>
        <w:t>to work on testing the results in our labs in A</w:t>
      </w:r>
      <w:r w:rsidR="005048F1" w:rsidRPr="0024497B">
        <w:rPr>
          <w:i/>
          <w:szCs w:val="24"/>
        </w:rPr>
        <w:t>merica</w:t>
      </w:r>
      <w:r w:rsidR="002C4DE4" w:rsidRPr="0024497B">
        <w:rPr>
          <w:i/>
          <w:szCs w:val="24"/>
        </w:rPr>
        <w:t>.”</w:t>
      </w:r>
    </w:p>
    <w:p w14:paraId="0B23F140" w14:textId="77777777" w:rsidR="002C4DE4" w:rsidRPr="0024497B" w:rsidRDefault="002C4DE4">
      <w:pPr>
        <w:jc w:val="center"/>
        <w:rPr>
          <w:b/>
          <w:szCs w:val="24"/>
        </w:rPr>
      </w:pPr>
    </w:p>
    <w:p w14:paraId="28AA5B89" w14:textId="3E3F13F4" w:rsidR="002C4DE4" w:rsidRPr="0024497B" w:rsidRDefault="002C4DE4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4ED4C16" w14:textId="77777777" w:rsidR="0085300C" w:rsidRPr="0024497B" w:rsidRDefault="0085300C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A864CCB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b/>
          <w:szCs w:val="24"/>
        </w:rPr>
        <w:t>Certifications</w:t>
      </w:r>
    </w:p>
    <w:p w14:paraId="7D3CE028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szCs w:val="24"/>
        </w:rPr>
        <w:t>The letter must include the following statements:</w:t>
      </w:r>
    </w:p>
    <w:p w14:paraId="1095BF8D" w14:textId="32C44983" w:rsidR="0050607E" w:rsidRPr="0024497B" w:rsidRDefault="00A403CF" w:rsidP="00EC5CDF">
      <w:pPr>
        <w:tabs>
          <w:tab w:val="num" w:pos="1262"/>
        </w:tabs>
        <w:rPr>
          <w:szCs w:val="24"/>
        </w:rPr>
      </w:pPr>
      <w:r w:rsidRPr="0024497B">
        <w:rPr>
          <w:szCs w:val="24"/>
        </w:rPr>
        <w:t xml:space="preserve">The Chief Investigators </w:t>
      </w:r>
      <w:proofErr w:type="gramStart"/>
      <w:r w:rsidRPr="0024497B">
        <w:rPr>
          <w:szCs w:val="24"/>
        </w:rPr>
        <w:t>are able to</w:t>
      </w:r>
      <w:proofErr w:type="gramEnd"/>
      <w:r w:rsidRPr="0024497B">
        <w:rPr>
          <w:szCs w:val="24"/>
        </w:rPr>
        <w:t xml:space="preserve"> provide supervision for the proposed students in the proposed program. </w:t>
      </w:r>
    </w:p>
    <w:p w14:paraId="6D16F2E5" w14:textId="472E472A" w:rsidR="00A403CF" w:rsidRPr="0024497B" w:rsidRDefault="00A403CF" w:rsidP="00EC5CDF">
      <w:pPr>
        <w:tabs>
          <w:tab w:val="num" w:pos="1262"/>
        </w:tabs>
        <w:rPr>
          <w:szCs w:val="24"/>
        </w:rPr>
      </w:pPr>
      <w:r w:rsidRPr="0024497B">
        <w:rPr>
          <w:szCs w:val="24"/>
        </w:rPr>
        <w:t xml:space="preserve">The Chief Investigators have a position at the University for the life of the proposed program. </w:t>
      </w:r>
    </w:p>
    <w:p w14:paraId="7477754D" w14:textId="77777777" w:rsidR="00600ED2" w:rsidRPr="0024497B" w:rsidRDefault="00600ED2" w:rsidP="00EC5CDF">
      <w:pPr>
        <w:tabs>
          <w:tab w:val="num" w:pos="1262"/>
        </w:tabs>
        <w:rPr>
          <w:szCs w:val="24"/>
        </w:rPr>
      </w:pPr>
    </w:p>
    <w:p w14:paraId="27488D52" w14:textId="77777777" w:rsidR="0085300C" w:rsidRPr="0024497B" w:rsidRDefault="0085300C" w:rsidP="00EC5CDF">
      <w:pPr>
        <w:tabs>
          <w:tab w:val="num" w:pos="1262"/>
        </w:tabs>
        <w:rPr>
          <w:szCs w:val="24"/>
        </w:rPr>
      </w:pPr>
    </w:p>
    <w:p w14:paraId="332C63A9" w14:textId="77777777" w:rsidR="0085300C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[</w:t>
      </w:r>
    </w:p>
    <w:p w14:paraId="5BE2420A" w14:textId="17F3AF87" w:rsidR="00202610" w:rsidRPr="0024497B" w:rsidRDefault="00C04A79" w:rsidP="00202610">
      <w:pPr>
        <w:tabs>
          <w:tab w:val="num" w:pos="1262"/>
        </w:tabs>
        <w:rPr>
          <w:szCs w:val="24"/>
        </w:rPr>
      </w:pPr>
      <w:r w:rsidRPr="0024497B">
        <w:rPr>
          <w:b/>
          <w:szCs w:val="24"/>
        </w:rPr>
        <w:t>Signature block</w:t>
      </w:r>
      <w:r w:rsidRPr="0024497B">
        <w:rPr>
          <w:szCs w:val="24"/>
        </w:rPr>
        <w:t xml:space="preserve"> - </w:t>
      </w:r>
      <w:r w:rsidR="0050607E" w:rsidRPr="0024497B">
        <w:rPr>
          <w:szCs w:val="24"/>
        </w:rPr>
        <w:t>I</w:t>
      </w:r>
      <w:r w:rsidR="004D724C" w:rsidRPr="0024497B">
        <w:rPr>
          <w:szCs w:val="24"/>
        </w:rPr>
        <w:t xml:space="preserve">nsert name / position in </w:t>
      </w:r>
      <w:proofErr w:type="gramStart"/>
      <w:r w:rsidR="009C5BF1" w:rsidRPr="0024497B">
        <w:rPr>
          <w:szCs w:val="24"/>
        </w:rPr>
        <w:t>University</w:t>
      </w:r>
      <w:proofErr w:type="gramEnd"/>
      <w:r w:rsidR="0050607E" w:rsidRPr="0024497B">
        <w:rPr>
          <w:szCs w:val="24"/>
        </w:rPr>
        <w:t>/ s</w:t>
      </w:r>
      <w:r w:rsidR="00CF74A5" w:rsidRPr="0024497B">
        <w:rPr>
          <w:szCs w:val="24"/>
        </w:rPr>
        <w:t>ign</w:t>
      </w:r>
      <w:r w:rsidR="0048588D" w:rsidRPr="0024497B">
        <w:rPr>
          <w:szCs w:val="24"/>
        </w:rPr>
        <w:t>ature</w:t>
      </w:r>
      <w:r w:rsidR="00CF74A5" w:rsidRPr="0024497B">
        <w:rPr>
          <w:szCs w:val="24"/>
        </w:rPr>
        <w:t xml:space="preserve"> </w:t>
      </w:r>
      <w:r w:rsidR="0048588D" w:rsidRPr="0024497B">
        <w:rPr>
          <w:szCs w:val="24"/>
        </w:rPr>
        <w:t>of</w:t>
      </w:r>
      <w:r w:rsidR="00CF74A5" w:rsidRPr="0024497B">
        <w:rPr>
          <w:szCs w:val="24"/>
        </w:rPr>
        <w:t xml:space="preserve"> the </w:t>
      </w:r>
      <w:r w:rsidR="009C5BF1" w:rsidRPr="0024497B">
        <w:rPr>
          <w:szCs w:val="24"/>
        </w:rPr>
        <w:t xml:space="preserve">Head of School </w:t>
      </w:r>
      <w:r w:rsidR="00CF74A5" w:rsidRPr="0024497B">
        <w:rPr>
          <w:szCs w:val="24"/>
        </w:rPr>
        <w:t>or</w:t>
      </w:r>
      <w:r w:rsidR="00871422">
        <w:rPr>
          <w:szCs w:val="24"/>
        </w:rPr>
        <w:t xml:space="preserve"> </w:t>
      </w:r>
      <w:r w:rsidR="00871422" w:rsidRPr="00871422">
        <w:rPr>
          <w:szCs w:val="24"/>
        </w:rPr>
        <w:t>Delegated/</w:t>
      </w:r>
      <w:proofErr w:type="spellStart"/>
      <w:r w:rsidR="00871422" w:rsidRPr="00871422">
        <w:rPr>
          <w:szCs w:val="24"/>
        </w:rPr>
        <w:t>Authorised</w:t>
      </w:r>
      <w:proofErr w:type="spellEnd"/>
      <w:r w:rsidR="00871422" w:rsidRPr="00871422">
        <w:rPr>
          <w:szCs w:val="24"/>
        </w:rPr>
        <w:t xml:space="preserve"> Person</w:t>
      </w:r>
      <w:r w:rsidR="009C5BF1" w:rsidRPr="0024497B">
        <w:rPr>
          <w:szCs w:val="24"/>
        </w:rPr>
        <w:t xml:space="preserve"> </w:t>
      </w:r>
    </w:p>
    <w:p w14:paraId="120C4DDB" w14:textId="77777777" w:rsidR="00EC5CDF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]</w:t>
      </w:r>
    </w:p>
    <w:sectPr w:rsidR="00EC5CDF" w:rsidRPr="0024497B" w:rsidSect="00EC5CDF">
      <w:footerReference w:type="even" r:id="rId13"/>
      <w:pgSz w:w="11907" w:h="16840" w:code="9"/>
      <w:pgMar w:top="567" w:right="567" w:bottom="567" w:left="567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4CD8" w14:textId="77777777" w:rsidR="00807E95" w:rsidRDefault="00807E95">
      <w:r>
        <w:separator/>
      </w:r>
    </w:p>
  </w:endnote>
  <w:endnote w:type="continuationSeparator" w:id="0">
    <w:p w14:paraId="45AF7FF5" w14:textId="77777777" w:rsidR="00807E95" w:rsidRDefault="00807E95">
      <w:r>
        <w:continuationSeparator/>
      </w:r>
    </w:p>
  </w:endnote>
  <w:endnote w:type="continuationNotice" w:id="1">
    <w:p w14:paraId="615B48C9" w14:textId="77777777" w:rsidR="00807E95" w:rsidRDefault="00807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806" w14:textId="77777777" w:rsidR="004B4828" w:rsidRDefault="00606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8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62EB4A" w14:textId="77777777" w:rsidR="004B4828" w:rsidRDefault="004B4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A81C" w14:textId="77777777" w:rsidR="00807E95" w:rsidRDefault="00807E95">
      <w:r>
        <w:separator/>
      </w:r>
    </w:p>
  </w:footnote>
  <w:footnote w:type="continuationSeparator" w:id="0">
    <w:p w14:paraId="2ABD4778" w14:textId="77777777" w:rsidR="00807E95" w:rsidRDefault="00807E95">
      <w:r>
        <w:continuationSeparator/>
      </w:r>
    </w:p>
  </w:footnote>
  <w:footnote w:type="continuationNotice" w:id="1">
    <w:p w14:paraId="4D7819B0" w14:textId="77777777" w:rsidR="00807E95" w:rsidRDefault="00807E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D2"/>
    <w:multiLevelType w:val="hybridMultilevel"/>
    <w:tmpl w:val="27E0FFD4"/>
    <w:lvl w:ilvl="0" w:tplc="AC1AF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607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i w:val="0"/>
        <w:iCs w:val="0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86710"/>
    <w:multiLevelType w:val="hybridMultilevel"/>
    <w:tmpl w:val="3CA86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561"/>
    <w:multiLevelType w:val="hybridMultilevel"/>
    <w:tmpl w:val="08D4F28A"/>
    <w:lvl w:ilvl="0" w:tplc="414C6200">
      <w:start w:val="1"/>
      <w:numFmt w:val="lowerRoman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82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97F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34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DE4AD0"/>
    <w:multiLevelType w:val="hybridMultilevel"/>
    <w:tmpl w:val="A606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262241"/>
    <w:multiLevelType w:val="hybridMultilevel"/>
    <w:tmpl w:val="C1AE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D32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37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945B4F"/>
    <w:multiLevelType w:val="singleLevel"/>
    <w:tmpl w:val="CAE2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F7A2A"/>
    <w:multiLevelType w:val="hybridMultilevel"/>
    <w:tmpl w:val="1D28DB66"/>
    <w:lvl w:ilvl="0" w:tplc="5DBED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10B1"/>
    <w:multiLevelType w:val="hybridMultilevel"/>
    <w:tmpl w:val="592A3B02"/>
    <w:lvl w:ilvl="0" w:tplc="41F8481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  <w:szCs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0051272">
    <w:abstractNumId w:val="5"/>
  </w:num>
  <w:num w:numId="2" w16cid:durableId="15932088">
    <w:abstractNumId w:val="7"/>
  </w:num>
  <w:num w:numId="3" w16cid:durableId="1277562184">
    <w:abstractNumId w:val="11"/>
  </w:num>
  <w:num w:numId="4" w16cid:durableId="2018338064">
    <w:abstractNumId w:val="12"/>
  </w:num>
  <w:num w:numId="5" w16cid:durableId="488905515">
    <w:abstractNumId w:val="10"/>
  </w:num>
  <w:num w:numId="6" w16cid:durableId="462313370">
    <w:abstractNumId w:val="9"/>
  </w:num>
  <w:num w:numId="7" w16cid:durableId="1599483295">
    <w:abstractNumId w:val="4"/>
  </w:num>
  <w:num w:numId="8" w16cid:durableId="1437482038">
    <w:abstractNumId w:val="3"/>
  </w:num>
  <w:num w:numId="9" w16cid:durableId="795679307">
    <w:abstractNumId w:val="0"/>
  </w:num>
  <w:num w:numId="10" w16cid:durableId="1875926954">
    <w:abstractNumId w:val="2"/>
  </w:num>
  <w:num w:numId="11" w16cid:durableId="1981613472">
    <w:abstractNumId w:val="14"/>
  </w:num>
  <w:num w:numId="12" w16cid:durableId="1184825468">
    <w:abstractNumId w:val="6"/>
  </w:num>
  <w:num w:numId="13" w16cid:durableId="1253200013">
    <w:abstractNumId w:val="1"/>
  </w:num>
  <w:num w:numId="14" w16cid:durableId="76564411">
    <w:abstractNumId w:val="8"/>
  </w:num>
  <w:num w:numId="15" w16cid:durableId="1145465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2"/>
    <w:rsid w:val="00007D58"/>
    <w:rsid w:val="00053F1E"/>
    <w:rsid w:val="0006252B"/>
    <w:rsid w:val="000709EB"/>
    <w:rsid w:val="0007473B"/>
    <w:rsid w:val="000A13CA"/>
    <w:rsid w:val="000C19BB"/>
    <w:rsid w:val="000E4567"/>
    <w:rsid w:val="00174E88"/>
    <w:rsid w:val="001B2719"/>
    <w:rsid w:val="001C0CD7"/>
    <w:rsid w:val="001C2340"/>
    <w:rsid w:val="001C6ECC"/>
    <w:rsid w:val="001D3F5A"/>
    <w:rsid w:val="001D5163"/>
    <w:rsid w:val="001F27A2"/>
    <w:rsid w:val="00201AF1"/>
    <w:rsid w:val="00201BD5"/>
    <w:rsid w:val="00202610"/>
    <w:rsid w:val="002227C2"/>
    <w:rsid w:val="00230C0B"/>
    <w:rsid w:val="002354FE"/>
    <w:rsid w:val="002412C2"/>
    <w:rsid w:val="0024497B"/>
    <w:rsid w:val="00255BB9"/>
    <w:rsid w:val="00286DF7"/>
    <w:rsid w:val="002A1232"/>
    <w:rsid w:val="002A7EFE"/>
    <w:rsid w:val="002B2BAB"/>
    <w:rsid w:val="002C4DE4"/>
    <w:rsid w:val="002F7111"/>
    <w:rsid w:val="003371AA"/>
    <w:rsid w:val="00343D50"/>
    <w:rsid w:val="003663C4"/>
    <w:rsid w:val="003674D5"/>
    <w:rsid w:val="0038166D"/>
    <w:rsid w:val="00396B14"/>
    <w:rsid w:val="003B120B"/>
    <w:rsid w:val="003B545D"/>
    <w:rsid w:val="003C1DFE"/>
    <w:rsid w:val="003F33DB"/>
    <w:rsid w:val="00432861"/>
    <w:rsid w:val="00444F04"/>
    <w:rsid w:val="0048588D"/>
    <w:rsid w:val="00485A1B"/>
    <w:rsid w:val="004B4828"/>
    <w:rsid w:val="004D147C"/>
    <w:rsid w:val="004D32F4"/>
    <w:rsid w:val="004D724C"/>
    <w:rsid w:val="004E3F58"/>
    <w:rsid w:val="004F67E7"/>
    <w:rsid w:val="004F67EA"/>
    <w:rsid w:val="00502B65"/>
    <w:rsid w:val="005048F1"/>
    <w:rsid w:val="0050607E"/>
    <w:rsid w:val="00553571"/>
    <w:rsid w:val="005651B8"/>
    <w:rsid w:val="0058012C"/>
    <w:rsid w:val="005809E4"/>
    <w:rsid w:val="005A5AB0"/>
    <w:rsid w:val="005B4553"/>
    <w:rsid w:val="005B5EBD"/>
    <w:rsid w:val="005C1059"/>
    <w:rsid w:val="005E7174"/>
    <w:rsid w:val="00600ED2"/>
    <w:rsid w:val="00606A25"/>
    <w:rsid w:val="00634F2F"/>
    <w:rsid w:val="006378B1"/>
    <w:rsid w:val="00640D1E"/>
    <w:rsid w:val="006461DB"/>
    <w:rsid w:val="00655A00"/>
    <w:rsid w:val="006576EC"/>
    <w:rsid w:val="006713E5"/>
    <w:rsid w:val="00673391"/>
    <w:rsid w:val="00675C05"/>
    <w:rsid w:val="00686308"/>
    <w:rsid w:val="00687F74"/>
    <w:rsid w:val="00694D7C"/>
    <w:rsid w:val="006D0179"/>
    <w:rsid w:val="006E3B05"/>
    <w:rsid w:val="00700E82"/>
    <w:rsid w:val="00701F5D"/>
    <w:rsid w:val="00723F04"/>
    <w:rsid w:val="0072708B"/>
    <w:rsid w:val="00734617"/>
    <w:rsid w:val="00744C62"/>
    <w:rsid w:val="0074707E"/>
    <w:rsid w:val="00757E3C"/>
    <w:rsid w:val="0076308C"/>
    <w:rsid w:val="00767DEB"/>
    <w:rsid w:val="0077389A"/>
    <w:rsid w:val="007B2040"/>
    <w:rsid w:val="007E1C78"/>
    <w:rsid w:val="00805545"/>
    <w:rsid w:val="00807E95"/>
    <w:rsid w:val="00817953"/>
    <w:rsid w:val="008403F8"/>
    <w:rsid w:val="0084478D"/>
    <w:rsid w:val="00847F26"/>
    <w:rsid w:val="0085300C"/>
    <w:rsid w:val="00871422"/>
    <w:rsid w:val="00873656"/>
    <w:rsid w:val="00883D3F"/>
    <w:rsid w:val="0088640A"/>
    <w:rsid w:val="0089429E"/>
    <w:rsid w:val="008A4130"/>
    <w:rsid w:val="008C12F3"/>
    <w:rsid w:val="008D558A"/>
    <w:rsid w:val="008D6B20"/>
    <w:rsid w:val="008E698A"/>
    <w:rsid w:val="00914C7F"/>
    <w:rsid w:val="009458F2"/>
    <w:rsid w:val="00972E0D"/>
    <w:rsid w:val="009764C3"/>
    <w:rsid w:val="009811B8"/>
    <w:rsid w:val="009903C9"/>
    <w:rsid w:val="0099171D"/>
    <w:rsid w:val="009C5BF1"/>
    <w:rsid w:val="00A017C4"/>
    <w:rsid w:val="00A17E44"/>
    <w:rsid w:val="00A403CF"/>
    <w:rsid w:val="00A73D7C"/>
    <w:rsid w:val="00A960CF"/>
    <w:rsid w:val="00AA7E7A"/>
    <w:rsid w:val="00AB7F2E"/>
    <w:rsid w:val="00AE564F"/>
    <w:rsid w:val="00B14937"/>
    <w:rsid w:val="00B2584C"/>
    <w:rsid w:val="00B45F9A"/>
    <w:rsid w:val="00B632A7"/>
    <w:rsid w:val="00B828E1"/>
    <w:rsid w:val="00B96A9D"/>
    <w:rsid w:val="00BA00A5"/>
    <w:rsid w:val="00BA4C92"/>
    <w:rsid w:val="00C04A79"/>
    <w:rsid w:val="00C72E4C"/>
    <w:rsid w:val="00C74017"/>
    <w:rsid w:val="00C8028A"/>
    <w:rsid w:val="00C93D9D"/>
    <w:rsid w:val="00CA1278"/>
    <w:rsid w:val="00CB21F2"/>
    <w:rsid w:val="00CC1828"/>
    <w:rsid w:val="00CF29F1"/>
    <w:rsid w:val="00CF74A5"/>
    <w:rsid w:val="00D00CB7"/>
    <w:rsid w:val="00D0180F"/>
    <w:rsid w:val="00D079BC"/>
    <w:rsid w:val="00D21C77"/>
    <w:rsid w:val="00D27383"/>
    <w:rsid w:val="00D44A5C"/>
    <w:rsid w:val="00D46757"/>
    <w:rsid w:val="00D60DB3"/>
    <w:rsid w:val="00D628C6"/>
    <w:rsid w:val="00D77E63"/>
    <w:rsid w:val="00D91099"/>
    <w:rsid w:val="00DA7070"/>
    <w:rsid w:val="00DC1311"/>
    <w:rsid w:val="00DC252C"/>
    <w:rsid w:val="00E03B48"/>
    <w:rsid w:val="00E14F13"/>
    <w:rsid w:val="00E16360"/>
    <w:rsid w:val="00E21986"/>
    <w:rsid w:val="00E37BB1"/>
    <w:rsid w:val="00E43952"/>
    <w:rsid w:val="00E54560"/>
    <w:rsid w:val="00E551B3"/>
    <w:rsid w:val="00E810B8"/>
    <w:rsid w:val="00EA30DD"/>
    <w:rsid w:val="00EC5CDF"/>
    <w:rsid w:val="00ED72E5"/>
    <w:rsid w:val="00F24561"/>
    <w:rsid w:val="00F42675"/>
    <w:rsid w:val="00F4554D"/>
    <w:rsid w:val="00F511C0"/>
    <w:rsid w:val="00F810DB"/>
    <w:rsid w:val="00FA0F10"/>
    <w:rsid w:val="00FA3135"/>
    <w:rsid w:val="00FE21DC"/>
    <w:rsid w:val="00FE66A3"/>
    <w:rsid w:val="0FAF6172"/>
    <w:rsid w:val="1946782B"/>
    <w:rsid w:val="2F7D6DF9"/>
    <w:rsid w:val="47912889"/>
    <w:rsid w:val="4EE3C3C5"/>
    <w:rsid w:val="5D0D0505"/>
    <w:rsid w:val="7CCC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FAAEC"/>
  <w15:docId w15:val="{750B2AE6-0470-CC4F-BD5F-B7494B0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6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45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456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4561"/>
    <w:pPr>
      <w:keepNext/>
      <w:outlineLvl w:val="2"/>
    </w:pPr>
    <w:rPr>
      <w:b/>
      <w:i/>
      <w:bdr w:val="single" w:sz="4" w:space="0" w:color="auto"/>
    </w:rPr>
  </w:style>
  <w:style w:type="paragraph" w:styleId="Heading4">
    <w:name w:val="heading 4"/>
    <w:basedOn w:val="Normal"/>
    <w:next w:val="Normal"/>
    <w:qFormat/>
    <w:rsid w:val="00F24561"/>
    <w:pPr>
      <w:keepNext/>
      <w:jc w:val="center"/>
      <w:outlineLvl w:val="3"/>
    </w:pPr>
    <w:rPr>
      <w:b/>
      <w:i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45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561"/>
  </w:style>
  <w:style w:type="paragraph" w:styleId="BodyText">
    <w:name w:val="Body Text"/>
    <w:basedOn w:val="Normal"/>
    <w:rsid w:val="00F24561"/>
    <w:pPr>
      <w:jc w:val="both"/>
    </w:pPr>
  </w:style>
  <w:style w:type="paragraph" w:styleId="BodyTextIndent">
    <w:name w:val="Body Text Indent"/>
    <w:basedOn w:val="Normal"/>
    <w:rsid w:val="00F24561"/>
    <w:pPr>
      <w:ind w:left="720"/>
    </w:pPr>
  </w:style>
  <w:style w:type="paragraph" w:styleId="BodyText2">
    <w:name w:val="Body Text 2"/>
    <w:basedOn w:val="Normal"/>
    <w:rsid w:val="00F24561"/>
    <w:rPr>
      <w:b/>
    </w:rPr>
  </w:style>
  <w:style w:type="character" w:customStyle="1" w:styleId="Heading1Char">
    <w:name w:val="Heading 1 Char"/>
    <w:basedOn w:val="DefaultParagraphFont"/>
    <w:link w:val="Heading1"/>
    <w:locked/>
    <w:rsid w:val="00CF74A5"/>
    <w:rPr>
      <w:b/>
      <w:sz w:val="24"/>
      <w:lang w:val="en-US" w:eastAsia="en-US" w:bidi="ar-SA"/>
    </w:rPr>
  </w:style>
  <w:style w:type="paragraph" w:styleId="Header">
    <w:name w:val="header"/>
    <w:basedOn w:val="Normal"/>
    <w:rsid w:val="00CF74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1">
    <w:name w:val="Para level 1"/>
    <w:basedOn w:val="Normal"/>
    <w:link w:val="Paralevel1Char"/>
    <w:rsid w:val="00F511C0"/>
    <w:pPr>
      <w:tabs>
        <w:tab w:val="left" w:pos="1134"/>
      </w:tabs>
      <w:spacing w:after="120"/>
      <w:ind w:left="1134" w:hanging="1134"/>
    </w:pPr>
    <w:rPr>
      <w:szCs w:val="24"/>
      <w:lang w:val="en-AU" w:eastAsia="en-AU"/>
    </w:rPr>
  </w:style>
  <w:style w:type="character" w:customStyle="1" w:styleId="Paralevel1Char">
    <w:name w:val="Para level 1 Char"/>
    <w:basedOn w:val="DefaultParagraphFont"/>
    <w:link w:val="Paralevel1"/>
    <w:locked/>
    <w:rsid w:val="00F511C0"/>
    <w:rPr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3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F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58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8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5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8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0607E"/>
    <w:pPr>
      <w:ind w:left="720"/>
      <w:contextualSpacing/>
    </w:pPr>
  </w:style>
  <w:style w:type="character" w:customStyle="1" w:styleId="contentcontrol">
    <w:name w:val="contentcontrol"/>
    <w:basedOn w:val="DefaultParagraphFont"/>
    <w:rsid w:val="00EA30DD"/>
  </w:style>
  <w:style w:type="character" w:customStyle="1" w:styleId="contentcontrolboundarysink">
    <w:name w:val="contentcontrolboundarysink"/>
    <w:basedOn w:val="DefaultParagraphFont"/>
    <w:rsid w:val="00EA30DD"/>
  </w:style>
  <w:style w:type="character" w:customStyle="1" w:styleId="normaltextrun">
    <w:name w:val="normaltextrun"/>
    <w:basedOn w:val="DefaultParagraphFont"/>
    <w:rsid w:val="00EA30DD"/>
  </w:style>
  <w:style w:type="character" w:customStyle="1" w:styleId="eop">
    <w:name w:val="eop"/>
    <w:basedOn w:val="DefaultParagraphFont"/>
    <w:rsid w:val="00EA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61nextgengrad.grant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24B0-BA6A-46EC-8BD9-970DC8FFA38F}"/>
      </w:docPartPr>
      <w:docPartBody>
        <w:p w:rsidR="00116A88" w:rsidRDefault="00116A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A88"/>
    <w:rsid w:val="000467CE"/>
    <w:rsid w:val="00116A88"/>
    <w:rsid w:val="002735F2"/>
    <w:rsid w:val="003304AB"/>
    <w:rsid w:val="00502E90"/>
    <w:rsid w:val="00664099"/>
    <w:rsid w:val="00B7476C"/>
    <w:rsid w:val="00F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0aa889-8e9c-426d-9510-ebd03b76df1b">
      <UserInfo>
        <DisplayName>Lau, David (Commercial, Marsfield)</DisplayName>
        <AccountId>49</AccountId>
        <AccountType/>
      </UserInfo>
    </SharedWithUsers>
    <lcf76f155ced4ddcb4097134ff3c332f xmlns="453a1421-84b8-4585-bd47-70df9b4564bd">
      <Terms xmlns="http://schemas.microsoft.com/office/infopath/2007/PartnerControls"/>
    </lcf76f155ced4ddcb4097134ff3c332f>
    <TaxCatchAll xmlns="a40aa889-8e9c-426d-9510-ebd03b76df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983ACCC2F741A76DFFA8685004D7" ma:contentTypeVersion="12" ma:contentTypeDescription="Create a new document." ma:contentTypeScope="" ma:versionID="232f6391d3b5d1deb26c0ec69a5d252d">
  <xsd:schema xmlns:xsd="http://www.w3.org/2001/XMLSchema" xmlns:xs="http://www.w3.org/2001/XMLSchema" xmlns:p="http://schemas.microsoft.com/office/2006/metadata/properties" xmlns:ns2="453a1421-84b8-4585-bd47-70df9b4564bd" xmlns:ns3="a40aa889-8e9c-426d-9510-ebd03b76df1b" targetNamespace="http://schemas.microsoft.com/office/2006/metadata/properties" ma:root="true" ma:fieldsID="cb9a973d9148b65509aa39cc28907dc1" ns2:_="" ns3:_="">
    <xsd:import namespace="453a1421-84b8-4585-bd47-70df9b4564bd"/>
    <xsd:import namespace="a40aa889-8e9c-426d-9510-ebd03b76d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1421-84b8-4585-bd47-70df9b45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aa889-8e9c-426d-9510-ebd03b76d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84f76d-784c-4fe1-906c-efc3ad44f70a}" ma:internalName="TaxCatchAll" ma:showField="CatchAllData" ma:web="a40aa889-8e9c-426d-9510-ebd03b76d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E0BB7-4BAF-4BAF-8239-65E92EBEEFE4}">
  <ds:schemaRefs>
    <ds:schemaRef ds:uri="http://schemas.microsoft.com/office/2006/metadata/properties"/>
    <ds:schemaRef ds:uri="http://schemas.microsoft.com/office/infopath/2007/PartnerControls"/>
    <ds:schemaRef ds:uri="a40aa889-8e9c-426d-9510-ebd03b76df1b"/>
    <ds:schemaRef ds:uri="453a1421-84b8-4585-bd47-70df9b4564bd"/>
  </ds:schemaRefs>
</ds:datastoreItem>
</file>

<file path=customXml/itemProps2.xml><?xml version="1.0" encoding="utf-8"?>
<ds:datastoreItem xmlns:ds="http://schemas.openxmlformats.org/officeDocument/2006/customXml" ds:itemID="{C9F52E5A-575E-4AD8-BAE6-C53C49248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6CD77-2C3D-47FE-870E-2AED2B7DD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8D7C9-0363-4F6A-9AA3-0AB045D6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a1421-84b8-4585-bd47-70df9b4564bd"/>
    <ds:schemaRef ds:uri="a40aa889-8e9c-426d-9510-ebd03b76d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7</Characters>
  <Application>Microsoft Office Word</Application>
  <DocSecurity>0</DocSecurity>
  <Lines>15</Lines>
  <Paragraphs>4</Paragraphs>
  <ScaleCrop>false</ScaleCrop>
  <Company>University of Wollongong</Company>
  <LinksUpToDate>false</LinksUpToDate>
  <CharactersWithSpaces>2166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d61nextgengrad.grantplatfo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SUPPORT</dc:title>
  <dc:subject/>
  <dc:creator>Sharon Hughes</dc:creator>
  <cp:keywords/>
  <cp:lastModifiedBy>Cornock, Jess (Data61, Pullenvale)</cp:lastModifiedBy>
  <cp:revision>3</cp:revision>
  <cp:lastPrinted>2015-09-22T16:53:00Z</cp:lastPrinted>
  <dcterms:created xsi:type="dcterms:W3CDTF">2023-09-10T21:53:00Z</dcterms:created>
  <dcterms:modified xsi:type="dcterms:W3CDTF">2023-09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983ACCC2F741A76DFFA8685004D7</vt:lpwstr>
  </property>
  <property fmtid="{D5CDD505-2E9C-101B-9397-08002B2CF9AE}" pid="3" name="_dlc_DocIdItemGuid">
    <vt:lpwstr>e5478e30-b707-4383-b9e1-b2de51d434ba</vt:lpwstr>
  </property>
  <property fmtid="{D5CDD505-2E9C-101B-9397-08002B2CF9AE}" pid="4" name="MediaServiceImageTags">
    <vt:lpwstr/>
  </property>
</Properties>
</file>